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c40f34f6c35e4c7eb764129d6e8ff794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>
          <w:pPr>
            <w:keepNext/>
            <w:ind w:left="8384" w:firstLine="248"/>
            <w:outlineLvl w:val="1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rPr>
              <w:b/>
              <w:szCs w:val="24"/>
              <w:lang w:eastAsia="lt-LT"/>
            </w:rPr>
          </w:pPr>
        </w:p>
        <w:p>
          <w:pPr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</w:t>
          </w:r>
        </w:p>
        <w:p>
          <w:pPr>
            <w:jc w:val="center"/>
            <w:rPr>
              <w:szCs w:val="24"/>
            </w:rPr>
          </w:pPr>
          <w:r>
            <w:rPr>
              <w:b/>
              <w:szCs w:val="24"/>
              <w:lang w:eastAsia="lt-LT"/>
            </w:rPr>
            <w:t xml:space="preserve">ADMINISTRACINIŲ NUSIŽENGIMŲ KODEKSO 589 STRAIPSNIO PAKEITIMO IR 197 STRAIPSNIO </w:t>
          </w:r>
          <w:r>
            <w:rPr>
              <w:b/>
              <w:szCs w:val="24"/>
            </w:rPr>
            <w:t>PRIPAŽINIMO NETEKUSIU GALIOS</w:t>
          </w:r>
          <w:r>
            <w:rPr>
              <w:szCs w:val="24"/>
            </w:rPr>
            <w:t xml:space="preserve"> 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>
          <w:pPr>
            <w:ind w:left="2700" w:hanging="1980"/>
            <w:jc w:val="both"/>
            <w:rPr>
              <w:b/>
              <w:bCs/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6 m.                   d. Nr.</w:t>
          </w:r>
        </w:p>
        <w:p>
          <w:pPr>
            <w:ind w:left="2700" w:hanging="1980"/>
            <w:rPr>
              <w:b/>
              <w:bCs/>
              <w:szCs w:val="24"/>
              <w:lang w:eastAsia="lt-LT"/>
            </w:rPr>
          </w:pPr>
        </w:p>
        <w:sdt>
          <w:sdtPr>
            <w:alias w:val="1 str."/>
            <w:tag w:val="part_1662153972dd4cb6977bce838d5b9af4"/>
            <w:lock w:val="sdtLocked"/>
            <w:richText/>
          </w:sdtPr>
          <w:sdtContent>
            <w:p>
              <w:pPr>
                <w:ind w:left="2700" w:hanging="1980"/>
                <w:jc w:val="both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1662153972dd4cb6977bce838d5b9af4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1662153972dd4cb6977bce838d5b9af4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197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straipsnio </w:t>
                  </w:r>
                  <w:r>
                    <w:rPr>
                      <w:b/>
                      <w:szCs w:val="24"/>
                    </w:rPr>
                    <w:t>pripažinimas netekusiu galios</w:t>
                  </w:r>
                </w:sdtContent>
              </w:sdt>
            </w:p>
            <w:sdt>
              <w:sdtPr>
                <w:alias w:val="1 str. 1 d."/>
                <w:tag w:val="part_2e49fd4cdbc9492591de32b2c367fc8c"/>
                <w:lock w:val="sdtLocked"/>
                <w:richText/>
              </w:sdtPr>
              <w:sdtContent>
                <w:p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ripažinti netekusiu galios 197 straipsnį.</w:t>
                  </w:r>
                </w:p>
                <w:p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960" w:hanging="251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25c8e3c754fe4c57b55a382b5dccaf9b"/>
            <w:lock w:val="sdtLocked"/>
            <w:richText/>
          </w:sdtPr>
          <w:sdtContent>
            <w:p>
              <w:pPr>
                <w:ind w:left="2700" w:hanging="1980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25c8e3c754fe4c57b55a382b5dccaf9b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25c8e3c754fe4c57b55a382b5dccaf9b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589</w:t>
                  </w:r>
                  <w:r>
                    <w:rPr>
                      <w:b/>
                      <w:szCs w:val="24"/>
                      <w:vertAlign w:val="superscript"/>
                      <w:lang w:eastAsia="lt-LT"/>
                    </w:rPr>
                    <w:t xml:space="preserve"> </w:t>
                  </w:r>
                  <w:r>
                    <w:rPr>
                      <w:b/>
                      <w:szCs w:val="24"/>
                      <w:lang w:eastAsia="lt-LT"/>
                    </w:rPr>
                    <w:t>straipsnio pakeitimas</w:t>
                  </w:r>
                </w:sdtContent>
              </w:sdt>
            </w:p>
            <w:sdt>
              <w:sdtPr>
                <w:alias w:val="2 str. 1 d."/>
                <w:tag w:val="part_5c3254123e8c45aeb24e6e9c3aabca46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keisti 589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straipsnio 92 punktą ir jį išdėstyti taip:</w:t>
                  </w:r>
                </w:p>
                <w:sdt>
                  <w:sdtPr>
                    <w:alias w:val="citata"/>
                    <w:tag w:val="part_3305b1c83a6e4258b82f9e18c148e01b"/>
                    <w:lock w:val="sdtLocked"/>
                    <w:richText/>
                  </w:sdtPr>
                  <w:sdtContent>
                    <w:sdt>
                      <w:sdtPr>
                        <w:alias w:val="92 p."/>
                        <w:tag w:val="part_9e95b2af8cb04b70b82e73685f9079d0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709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e95b2af8cb04b70b82e73685f9079d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9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Audito, apskaitos, turto vertinimo ir nemokumo valdymo tarnybos prie Lietuvos Respublikos finansų ministerijos – dėl šio kodekso 127 straipsnyje numatytų administracinių nusižengimų;</w:t>
                          </w:r>
                        </w:p>
                        <w:p>
                          <w:pPr>
                            <w:tabs>
                              <w:tab w:val="left" w:pos="709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720"/>
                            <w:jc w:val="both"/>
                            <w:rPr>
                              <w:rFonts w:cs="Calibri"/>
                              <w:color w:val="000000"/>
                              <w:szCs w:val="24"/>
                              <w:shd w:val="clear" w:color="auto" w:fill="FFFFFF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d65d18a2209140bcaebf0e9d436fd652"/>
            <w:lock w:val="sdtLocked"/>
            <w:richText/>
          </w:sdtPr>
          <w:sdtContent>
            <w:p>
              <w:pPr>
                <w:ind w:left="2700" w:hanging="1980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d65d18a2209140bcaebf0e9d436fd652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d65d18a2209140bcaebf0e9d436fd652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Įstatymo įsigaliojimas</w:t>
                  </w:r>
                </w:sdtContent>
              </w:sdt>
            </w:p>
            <w:sdt>
              <w:sdtPr>
                <w:alias w:val="3 str. 1 d."/>
                <w:tag w:val="part_9cb75da9fb6c45d691a581b7803ed4d4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Cs/>
                      <w:color w:val="000000"/>
                      <w:szCs w:val="24"/>
                      <w:lang w:eastAsia="lt-LT"/>
                    </w:rPr>
                  </w:pP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Šis įstatymas įsigalioja 2017 m. sausio 1 d.</w:t>
                  </w:r>
                </w:p>
                <w:p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20"/>
                    <w:jc w:val="both"/>
                    <w:rPr>
                      <w:rFonts w:cs="Calibri"/>
                      <w:color w:val="000000"/>
                      <w:szCs w:val="24"/>
                      <w:shd w:val="clear" w:color="auto" w:fill="FFFFFF"/>
                    </w:rPr>
                  </w:pPr>
                </w:p>
                <w:p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20"/>
                    <w:jc w:val="both"/>
                    <w:rPr>
                      <w:rFonts w:cs="Calibri"/>
                      <w:color w:val="000000"/>
                      <w:szCs w:val="24"/>
                      <w:shd w:val="clear" w:color="auto" w:fill="FFFFFF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d3f8193c18c549b6917738fa93c6830a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i/>
                  <w:iCs/>
                  <w:color w:val="000000"/>
                  <w:szCs w:val="24"/>
                  <w:lang w:eastAsia="lt-LT"/>
                </w:rPr>
              </w:pPr>
              <w:r>
                <w:rPr>
                  <w:i/>
                  <w:iCs/>
                  <w:color w:val="000000"/>
                  <w:szCs w:val="24"/>
                  <w:lang w:eastAsia="lt-LT"/>
                </w:rPr>
                <w:t>Skelbiu šį Lietuvos Respublikos Seimo priimtą įstatymą.</w:t>
              </w:r>
            </w:p>
            <w:p>
              <w:pPr>
                <w:rPr>
                  <w:sz w:val="48"/>
                  <w:szCs w:val="48"/>
                </w:rPr>
              </w:pPr>
            </w:p>
            <w:p>
              <w:pPr>
                <w:shd w:val="clear" w:color="auto" w:fill="FFFFFF"/>
                <w:tabs>
                  <w:tab w:val="left" w:pos="0"/>
                </w:tabs>
                <w:spacing w:line="276" w:lineRule="auto"/>
                <w:rPr>
                  <w:color w:val="000000"/>
                  <w:spacing w:val="-2"/>
                  <w:szCs w:val="24"/>
                  <w:lang w:eastAsia="lt-LT"/>
                </w:rPr>
              </w:pPr>
              <w:r>
                <w:rPr>
                  <w:color w:val="000000"/>
                  <w:spacing w:val="-2"/>
                  <w:szCs w:val="24"/>
                  <w:lang w:eastAsia="lt-LT"/>
                </w:rPr>
                <w:t>Respublikos Prezident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5</w:t>
    </w:r>
    <w:r>
      <w:rPr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61106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5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81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1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f9652c442a6943ffbba554f189e9151f" PartId="c40f34f6c35e4c7eb764129d6e8ff794">
    <Part Type="straipsnis" Nr="1" Abbr="1 str." Title="197 straipsnio pripažinimas netekusiu galios" DocPartId="1fca421c93e04ff795f06f6d852b2372" PartId="1662153972dd4cb6977bce838d5b9af4">
      <Part Type="strDalis" Nr="1" Abbr="1 str. 1 d." DocPartId="a13b16c81e3148ff829b80e6fb3f4f82" PartId="2e49fd4cdbc9492591de32b2c367fc8c"/>
    </Part>
    <Part Type="straipsnis" Nr="2" Abbr="2 str." Title="589 straipsnio pakeitimas" DocPartId="38430c6c66ef46b08d1a416211887bd6" PartId="25c8e3c754fe4c57b55a382b5dccaf9b">
      <Part Type="strDalis" Nr="1" Abbr="2 str. 1 d." DocPartId="d636988d9d3543528b86b9968304a3d1" PartId="5c3254123e8c45aeb24e6e9c3aabca46">
        <Part Type="citata" DocPartId="1b9765f1418949bab6c6cc76c1ba29d3" PartId="3305b1c83a6e4258b82f9e18c148e01b">
          <Part Type="strPunktas" Nr="92" Abbr="92 p." DocPartId="15916ce49d6e4405850caffc38a7aee2" PartId="9e95b2af8cb04b70b82e73685f9079d0"/>
        </Part>
      </Part>
    </Part>
    <Part Type="straipsnis" Nr="3" Abbr="3 str." Title="Įstatymo įsigaliojimas" DocPartId="b0e1d50f53ad4d3d90118809be29c97a" PartId="d65d18a2209140bcaebf0e9d436fd652">
      <Part Type="strDalis" Nr="1" Abbr="3 str. 1 d." DocPartId="c36fd8805dfd4eaeac1a112087d7106a" PartId="9cb75da9fb6c45d691a581b7803ed4d4"/>
    </Part>
    <Part Type="signatura" DocPartId="012b41d21ee34b6a930962abf759638a" PartId="d3f8193c18c549b6917738fa93c6830a"/>
  </Part>
</Parts>
</file>

<file path=customXml/itemProps1.xml><?xml version="1.0" encoding="utf-8"?>
<ds:datastoreItem xmlns:ds="http://schemas.openxmlformats.org/officeDocument/2006/customXml" ds:itemID="{05DB9BE1-6898-4816-A268-BF8DCA12F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D623A-9453-49D7-BB60-9DB8C6E14D4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49</Characters>
  <Application>Microsoft Office Word</Application>
  <DocSecurity>4</DocSecurity>
  <Lines>27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01T07:27:00Z</dcterms:created>
  <dc:creator>Rūta Rėklaitienė</dc:creator>
  <lastModifiedBy>CLUSadmin</lastModifiedBy>
  <lastPrinted>2015-02-11T09:35:00Z</lastPrinted>
  <dcterms:modified xsi:type="dcterms:W3CDTF">2016-06-01T07:27:00Z</dcterms:modified>
  <revision>2</revision>
</coreProperties>
</file>